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End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End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End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B744064" w14:textId="5FC9484A" w:rsidR="00F028D0" w:rsidRPr="00B71C71" w:rsidRDefault="00F028D0" w:rsidP="00A437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5D712CC" w14:textId="63A9B0C5"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B17C01">
        <w:rPr>
          <w:rFonts w:ascii="Gotham Light" w:hAnsi="Gotham Light" w:cs="Arial"/>
          <w:noProof/>
          <w:color w:val="FA4616"/>
          <w:sz w:val="18"/>
          <w:szCs w:val="18"/>
        </w:rPr>
        <w:t>Technology &amp; Innovation Management</w:t>
      </w:r>
      <w:r w:rsidRPr="00B17C01">
        <w:rPr>
          <w:rFonts w:ascii="Gotham Light" w:hAnsi="Gotham Light" w:cs="Arial"/>
          <w:color w:val="FA4616"/>
          <w:sz w:val="18"/>
          <w:szCs w:val="18"/>
        </w:rPr>
        <w:t xml:space="preserve">, edizione </w:t>
      </w:r>
      <w:r w:rsidR="00B17C01">
        <w:rPr>
          <w:rFonts w:ascii="Gotham Light" w:hAnsi="Gotham Light" w:cs="Arial"/>
          <w:noProof/>
          <w:color w:val="FA4616"/>
          <w:sz w:val="18"/>
          <w:szCs w:val="18"/>
        </w:rPr>
        <w:t>V</w:t>
      </w:r>
      <w:r w:rsidR="002D3A23">
        <w:rPr>
          <w:rFonts w:ascii="Gotham Light" w:hAnsi="Gotham Light" w:cs="Arial"/>
          <w:noProof/>
          <w:color w:val="FA4616"/>
          <w:sz w:val="18"/>
          <w:szCs w:val="18"/>
        </w:rPr>
        <w:t>I</w:t>
      </w:r>
      <w:r w:rsidR="00A43771">
        <w:rPr>
          <w:rFonts w:ascii="Gotham Light" w:hAnsi="Gotham Light" w:cs="Arial"/>
          <w:noProof/>
          <w:color w:val="FA4616"/>
          <w:sz w:val="18"/>
          <w:szCs w:val="18"/>
        </w:rPr>
        <w:t>I</w:t>
      </w:r>
      <w:r w:rsidR="008D7A9A">
        <w:rPr>
          <w:rFonts w:ascii="Gotham Light" w:hAnsi="Gotham Light" w:cs="Arial"/>
          <w:noProof/>
          <w:color w:val="FA4616"/>
          <w:sz w:val="18"/>
          <w:szCs w:val="18"/>
        </w:rPr>
        <w:t>I</w:t>
      </w:r>
      <w:r w:rsidRPr="00B17C01">
        <w:rPr>
          <w:rFonts w:ascii="Gotham Light" w:hAnsi="Gotham Light" w:cs="Arial"/>
          <w:color w:val="FA4616"/>
          <w:sz w:val="18"/>
          <w:szCs w:val="18"/>
        </w:rPr>
        <w:t xml:space="preserve">, anno </w:t>
      </w:r>
      <w:r w:rsidR="00B17C01">
        <w:rPr>
          <w:rFonts w:ascii="Gotham Light" w:hAnsi="Gotham Light" w:cs="Arial"/>
          <w:noProof/>
          <w:color w:val="FA4616"/>
          <w:sz w:val="18"/>
          <w:szCs w:val="18"/>
        </w:rPr>
        <w:t>202</w:t>
      </w:r>
      <w:r w:rsidR="00A43771">
        <w:rPr>
          <w:rFonts w:ascii="Gotham Light" w:hAnsi="Gotham Light" w:cs="Arial"/>
          <w:noProof/>
          <w:color w:val="FA4616"/>
          <w:sz w:val="18"/>
          <w:szCs w:val="18"/>
        </w:rPr>
        <w:t>4</w:t>
      </w:r>
      <w:r w:rsidR="009641DF">
        <w:rPr>
          <w:rFonts w:ascii="Gotham Light" w:hAnsi="Gotham Light" w:cs="Arial"/>
          <w:noProof/>
          <w:color w:val="FA4616"/>
          <w:sz w:val="18"/>
          <w:szCs w:val="18"/>
        </w:rPr>
        <w:t>/202</w:t>
      </w:r>
      <w:r w:rsidR="00A43771">
        <w:rPr>
          <w:rFonts w:ascii="Gotham Light" w:hAnsi="Gotham Light" w:cs="Arial"/>
          <w:noProof/>
          <w:color w:val="FA4616"/>
          <w:sz w:val="18"/>
          <w:szCs w:val="18"/>
        </w:rPr>
        <w:t>5</w:t>
      </w:r>
      <w:r w:rsidRPr="004F20B7">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46F8E71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End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End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End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End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7D50EE33" w14:textId="378AD65D" w:rsidR="005375FE" w:rsidRDefault="005375FE" w:rsidP="005375FE">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226271259"/>
          <w:placeholder>
            <w:docPart w:val="BB787B18645A451191E17EC5D2C99669"/>
          </w:placeholder>
        </w:sdtPr>
        <w:sdtEndPr/>
        <w:sdtContent>
          <w:r>
            <w:rPr>
              <w:rFonts w:ascii="Gotham Light" w:hAnsi="Gotham Light" w:cs="Arial"/>
              <w:sz w:val="18"/>
              <w:szCs w:val="18"/>
            </w:rPr>
            <w:t>________________________________________________________________________________</w:t>
          </w:r>
        </w:sdtContent>
      </w:sdt>
    </w:p>
    <w:p w14:paraId="33347352" w14:textId="60A5A695" w:rsidR="005375FE" w:rsidRDefault="005375FE" w:rsidP="005375FE">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899027927"/>
          <w:placeholder>
            <w:docPart w:val="47B4551EB5154FA493A0A26343924118"/>
          </w:placeholder>
        </w:sdtPr>
        <w:sdtEndPr/>
        <w:sdtContent>
          <w:r>
            <w:rPr>
              <w:rFonts w:ascii="Gotham Light" w:hAnsi="Gotham Light" w:cs="Arial"/>
              <w:sz w:val="18"/>
              <w:szCs w:val="18"/>
            </w:rPr>
            <w:t>________________________________________________________________________________</w:t>
          </w:r>
        </w:sdtContent>
      </w:sdt>
    </w:p>
    <w:p w14:paraId="1B2ADE65" w14:textId="3B3F6349"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Nel contempo,</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74F6513D"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1) a corrispondere una quota di iscrizione pari a Euro </w:t>
      </w:r>
      <w:r w:rsidR="008F7EC3">
        <w:rPr>
          <w:rFonts w:ascii="Gotham Light" w:hAnsi="Gotham Light" w:cs="Arial"/>
          <w:noProof/>
          <w:color w:val="000000" w:themeColor="text1"/>
          <w:sz w:val="18"/>
          <w:szCs w:val="18"/>
        </w:rPr>
        <w:t>4.00</w:t>
      </w:r>
      <w:r w:rsidR="00A421A8">
        <w:rPr>
          <w:rFonts w:ascii="Gotham Light" w:hAnsi="Gotham Light" w:cs="Arial"/>
          <w:noProof/>
          <w:color w:val="000000" w:themeColor="text1"/>
          <w:sz w:val="18"/>
          <w:szCs w:val="18"/>
        </w:rPr>
        <w:t>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5BF75F99"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B17C01">
        <w:rPr>
          <w:rFonts w:ascii="Gotham Light" w:hAnsi="Gotham Light" w:cs="Arial"/>
          <w:noProof/>
          <w:color w:val="FA4616"/>
          <w:sz w:val="18"/>
          <w:szCs w:val="18"/>
        </w:rPr>
        <w:t>Technology &amp; Innovation Management</w:t>
      </w:r>
      <w:r w:rsidRPr="00B17C01">
        <w:rPr>
          <w:rFonts w:ascii="Gotham Light" w:hAnsi="Gotham Light" w:cs="Arial"/>
          <w:color w:val="FA4616"/>
          <w:sz w:val="18"/>
          <w:szCs w:val="18"/>
        </w:rPr>
        <w:t xml:space="preserve">, edizione </w:t>
      </w:r>
      <w:r>
        <w:rPr>
          <w:rFonts w:ascii="Gotham Light" w:hAnsi="Gotham Light" w:cs="Arial"/>
          <w:noProof/>
          <w:color w:val="FA4616"/>
          <w:sz w:val="18"/>
          <w:szCs w:val="18"/>
        </w:rPr>
        <w:t>V</w:t>
      </w:r>
      <w:r w:rsidR="002D3A23">
        <w:rPr>
          <w:rFonts w:ascii="Gotham Light" w:hAnsi="Gotham Light" w:cs="Arial"/>
          <w:noProof/>
          <w:color w:val="FA4616"/>
          <w:sz w:val="18"/>
          <w:szCs w:val="18"/>
        </w:rPr>
        <w:t>I</w:t>
      </w:r>
      <w:r w:rsidR="00577AA7">
        <w:rPr>
          <w:rFonts w:ascii="Gotham Light" w:hAnsi="Gotham Light" w:cs="Arial"/>
          <w:noProof/>
          <w:color w:val="FA4616"/>
          <w:sz w:val="18"/>
          <w:szCs w:val="18"/>
        </w:rPr>
        <w:t>I</w:t>
      </w:r>
      <w:r w:rsidR="003A011A">
        <w:rPr>
          <w:rFonts w:ascii="Gotham Light" w:hAnsi="Gotham Light" w:cs="Arial"/>
          <w:noProof/>
          <w:color w:val="FA4616"/>
          <w:sz w:val="18"/>
          <w:szCs w:val="18"/>
        </w:rPr>
        <w:t>I</w:t>
      </w:r>
      <w:r w:rsidRPr="00B17C01">
        <w:rPr>
          <w:rFonts w:ascii="Gotham Light" w:hAnsi="Gotham Light" w:cs="Arial"/>
          <w:color w:val="FA4616"/>
          <w:sz w:val="18"/>
          <w:szCs w:val="18"/>
        </w:rPr>
        <w:t xml:space="preserve">, anno </w:t>
      </w:r>
      <w:r w:rsidRPr="00B17C01">
        <w:rPr>
          <w:rFonts w:ascii="Gotham Light" w:hAnsi="Gotham Light" w:cs="Arial"/>
          <w:noProof/>
          <w:color w:val="FA4616"/>
          <w:sz w:val="18"/>
          <w:szCs w:val="18"/>
        </w:rPr>
        <w:t>20</w:t>
      </w:r>
      <w:r>
        <w:rPr>
          <w:rFonts w:ascii="Gotham Light" w:hAnsi="Gotham Light" w:cs="Arial"/>
          <w:noProof/>
          <w:color w:val="FA4616"/>
          <w:sz w:val="18"/>
          <w:szCs w:val="18"/>
        </w:rPr>
        <w:t>2</w:t>
      </w:r>
      <w:r w:rsidR="00577AA7">
        <w:rPr>
          <w:rFonts w:ascii="Gotham Light" w:hAnsi="Gotham Light" w:cs="Arial"/>
          <w:noProof/>
          <w:color w:val="FA4616"/>
          <w:sz w:val="18"/>
          <w:szCs w:val="18"/>
        </w:rPr>
        <w:t>4</w:t>
      </w:r>
      <w:r w:rsidR="009641DF">
        <w:rPr>
          <w:rFonts w:ascii="Gotham Light" w:hAnsi="Gotham Light" w:cs="Arial"/>
          <w:noProof/>
          <w:color w:val="FA4616"/>
          <w:sz w:val="18"/>
          <w:szCs w:val="18"/>
        </w:rPr>
        <w:t>/202</w:t>
      </w:r>
      <w:r w:rsidR="00577AA7">
        <w:rPr>
          <w:rFonts w:ascii="Gotham Light" w:hAnsi="Gotham Light" w:cs="Arial"/>
          <w:noProof/>
          <w:color w:val="FA4616"/>
          <w:sz w:val="18"/>
          <w:szCs w:val="18"/>
        </w:rPr>
        <w:t>5</w:t>
      </w:r>
      <w:r w:rsidRPr="004F20B7">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9191839AEF68412DBD705C60BC86FAB9"/>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EndPr/>
        <w:sdtContent>
          <w:sdt>
            <w:sdtPr>
              <w:rPr>
                <w:rFonts w:ascii="Gotham Light" w:hAnsi="Gotham Light"/>
                <w:color w:val="000000" w:themeColor="text1"/>
                <w:sz w:val="18"/>
                <w:szCs w:val="18"/>
                <w:u w:val="single"/>
              </w:rPr>
              <w:id w:val="-609897699"/>
              <w:placeholder>
                <w:docPart w:val="8F3FEE8BAE0A418588104F2068C0FE77"/>
              </w:placeholder>
            </w:sdtPr>
            <w:sdtEnd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3023EAF9"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Ai fini dell’iscrizione al corso, il presente modulo va compilato in ogni sua parte, firmato </w:t>
      </w:r>
      <w:r w:rsidR="00D45E49">
        <w:rPr>
          <w:rFonts w:ascii="Gotham Light" w:hAnsi="Gotham Light" w:cs="Arial"/>
          <w:color w:val="000000" w:themeColor="text1"/>
          <w:sz w:val="18"/>
          <w:szCs w:val="18"/>
        </w:rPr>
        <w:t xml:space="preserve">e inviato </w:t>
      </w:r>
      <w:r w:rsidRPr="00B17C01">
        <w:rPr>
          <w:rFonts w:ascii="Gotham Light" w:hAnsi="Gotham Light" w:cs="Arial"/>
          <w:color w:val="000000" w:themeColor="text1"/>
          <w:sz w:val="18"/>
          <w:szCs w:val="18"/>
        </w:rPr>
        <w:t xml:space="preserve">via mail a </w:t>
      </w:r>
      <w:r w:rsidR="00D45E49">
        <w:rPr>
          <w:rFonts w:ascii="Gotham Light" w:hAnsi="Gotham Light" w:cs="Arial"/>
          <w:color w:val="000000" w:themeColor="text1"/>
          <w:sz w:val="18"/>
          <w:szCs w:val="18"/>
        </w:rPr>
        <w:t xml:space="preserve">Eleonora Leporatti </w:t>
      </w:r>
      <w:r w:rsidRPr="00B17C01">
        <w:rPr>
          <w:rFonts w:ascii="Gotham Light" w:hAnsi="Gotham Light" w:cs="Arial"/>
          <w:color w:val="000000" w:themeColor="text1"/>
          <w:sz w:val="18"/>
          <w:szCs w:val="18"/>
        </w:rPr>
        <w:t>(</w:t>
      </w:r>
      <w:hyperlink r:id="rId11"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3 Comunicazioni via email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4"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577AA7"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577AA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577AA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577AA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577AA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577AA7"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577AA7"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577AA7"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577AA7"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577AA7"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577AA7"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577AA7"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End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End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EndPr/>
        <w:sdtContent>
          <w:sdt>
            <w:sdtPr>
              <w:rPr>
                <w:rFonts w:ascii="Gotham Light" w:hAnsi="Gotham Light"/>
                <w:color w:val="000000" w:themeColor="text1"/>
                <w:sz w:val="18"/>
                <w:szCs w:val="18"/>
                <w:u w:val="single"/>
              </w:rPr>
              <w:id w:val="-538890890"/>
              <w:placeholder>
                <w:docPart w:val="F7CD3CE630C44D79A83D695023CC1058"/>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F028D0">
          <w:footerReference w:type="default" r:id="rId16"/>
          <w:pgSz w:w="11900" w:h="16840"/>
          <w:pgMar w:top="851" w:right="1077" w:bottom="1361" w:left="1077" w:header="567" w:footer="442" w:gutter="0"/>
          <w:pgNumType w:start="1"/>
          <w:cols w:space="708"/>
          <w:docGrid w:linePitch="360"/>
        </w:sectPr>
      </w:pPr>
    </w:p>
    <w:p w14:paraId="5DE052C4" w14:textId="1409A0B7" w:rsidR="00E26313" w:rsidRDefault="00E26313">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71E8A0C6" w14:textId="77777777" w:rsidR="009310F0" w:rsidRPr="00AC5C92" w:rsidRDefault="009310F0" w:rsidP="009310F0">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046CAFD0" w14:textId="77777777" w:rsidR="009310F0" w:rsidRPr="00AC5C92" w:rsidRDefault="009310F0" w:rsidP="009310F0">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58A176FB" w14:textId="77777777" w:rsidR="009310F0" w:rsidRDefault="009310F0" w:rsidP="009310F0">
          <w:pPr>
            <w:tabs>
              <w:tab w:val="left" w:pos="-426"/>
            </w:tabs>
            <w:ind w:left="284" w:right="276"/>
            <w:jc w:val="both"/>
            <w:rPr>
              <w:rFonts w:ascii="Gotham Bold" w:hAnsi="Gotham Bold"/>
              <w:bCs/>
              <w:color w:val="404040" w:themeColor="text1" w:themeTint="BF"/>
              <w:sz w:val="17"/>
              <w:szCs w:val="17"/>
            </w:rPr>
          </w:pPr>
        </w:p>
        <w:p w14:paraId="455E72C5" w14:textId="77777777" w:rsidR="009310F0" w:rsidRDefault="009310F0" w:rsidP="009310F0">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365C582" w14:textId="77777777" w:rsidR="009310F0" w:rsidRPr="005668EE" w:rsidRDefault="009310F0" w:rsidP="009310F0">
          <w:pPr>
            <w:pStyle w:val="corpolettera"/>
            <w:ind w:left="284" w:right="276"/>
            <w:rPr>
              <w:rFonts w:ascii="Gotham Light" w:hAnsi="Gotham Light"/>
              <w:color w:val="262626" w:themeColor="text1" w:themeTint="D9"/>
              <w:sz w:val="17"/>
              <w:szCs w:val="17"/>
            </w:rPr>
          </w:pPr>
        </w:p>
        <w:p w14:paraId="0256F32F" w14:textId="77777777" w:rsidR="009310F0" w:rsidRDefault="009310F0" w:rsidP="009310F0">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5CBBF537" w14:textId="77777777" w:rsidR="009310F0" w:rsidRPr="005668EE" w:rsidRDefault="009310F0" w:rsidP="009310F0">
          <w:pPr>
            <w:pStyle w:val="corpolettera"/>
            <w:ind w:left="284" w:right="276"/>
            <w:rPr>
              <w:rFonts w:ascii="Gotham Light" w:hAnsi="Gotham Light"/>
              <w:color w:val="262626" w:themeColor="text1" w:themeTint="D9"/>
              <w:sz w:val="17"/>
              <w:szCs w:val="17"/>
            </w:rPr>
          </w:pPr>
        </w:p>
        <w:p w14:paraId="31BB2017" w14:textId="77777777" w:rsidR="009310F0" w:rsidRPr="005668EE" w:rsidRDefault="009310F0" w:rsidP="009310F0">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72CAEC6B" w14:textId="77777777" w:rsidR="009310F0" w:rsidRDefault="009310F0" w:rsidP="009310F0">
          <w:pPr>
            <w:pStyle w:val="corpolettera"/>
            <w:ind w:left="284" w:right="276"/>
            <w:rPr>
              <w:rFonts w:ascii="Gotham Light" w:hAnsi="Gotham Light"/>
              <w:color w:val="262626" w:themeColor="text1" w:themeTint="D9"/>
              <w:sz w:val="17"/>
              <w:szCs w:val="17"/>
            </w:rPr>
          </w:pPr>
        </w:p>
        <w:p w14:paraId="6DDCAB72" w14:textId="77777777" w:rsidR="009310F0" w:rsidRPr="005668EE" w:rsidRDefault="009310F0" w:rsidP="009310F0">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45AA27E1" w14:textId="77777777" w:rsidR="009310F0" w:rsidRPr="005668EE" w:rsidRDefault="009310F0" w:rsidP="009310F0">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2BC8B922" w14:textId="77777777" w:rsidR="009310F0" w:rsidRPr="005668EE" w:rsidRDefault="009310F0" w:rsidP="009310F0">
          <w:pPr>
            <w:pStyle w:val="corpolettera"/>
            <w:ind w:left="284" w:right="276"/>
            <w:rPr>
              <w:rFonts w:ascii="Gotham Light" w:hAnsi="Gotham Light"/>
              <w:color w:val="262626" w:themeColor="text1" w:themeTint="D9"/>
              <w:sz w:val="17"/>
              <w:szCs w:val="17"/>
            </w:rPr>
          </w:pPr>
        </w:p>
        <w:p w14:paraId="4E731163" w14:textId="77777777" w:rsidR="009310F0" w:rsidRPr="00B52D26" w:rsidRDefault="009310F0" w:rsidP="009310F0">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2F6EDA1C" w14:textId="77777777" w:rsidR="009310F0" w:rsidRPr="00B52D26" w:rsidRDefault="009310F0" w:rsidP="009310F0">
          <w:pPr>
            <w:pStyle w:val="corpolettera"/>
            <w:ind w:left="426" w:right="276"/>
            <w:rPr>
              <w:rFonts w:ascii="Gotham Light" w:hAnsi="Gotham Light"/>
              <w:color w:val="262626" w:themeColor="text1" w:themeTint="D9"/>
              <w:sz w:val="17"/>
              <w:szCs w:val="17"/>
            </w:rPr>
          </w:pPr>
        </w:p>
        <w:p w14:paraId="4AB2212A" w14:textId="77777777" w:rsidR="009310F0" w:rsidRPr="00AE22AC" w:rsidRDefault="009310F0" w:rsidP="009310F0">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2EAF1C8E" w14:textId="77777777" w:rsidR="009310F0" w:rsidRPr="00AE22AC" w:rsidRDefault="009310F0" w:rsidP="009310F0">
          <w:pPr>
            <w:pStyle w:val="corpolettera"/>
            <w:ind w:left="426" w:right="276"/>
            <w:rPr>
              <w:rFonts w:ascii="Gotham Light" w:hAnsi="Gotham Light"/>
              <w:color w:val="262626" w:themeColor="text1" w:themeTint="D9"/>
              <w:sz w:val="17"/>
              <w:szCs w:val="17"/>
            </w:rPr>
          </w:pPr>
        </w:p>
        <w:p w14:paraId="0EE73454" w14:textId="77777777" w:rsidR="009310F0" w:rsidRPr="00AE22AC" w:rsidRDefault="009310F0" w:rsidP="009310F0">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6CF2B98" w14:textId="77777777" w:rsidR="009310F0" w:rsidRPr="00AE22AC" w:rsidRDefault="009310F0" w:rsidP="009310F0">
          <w:pPr>
            <w:pStyle w:val="corpolettera"/>
            <w:ind w:left="426" w:right="276"/>
            <w:rPr>
              <w:rFonts w:ascii="Gotham Light" w:hAnsi="Gotham Light"/>
              <w:color w:val="262626" w:themeColor="text1" w:themeTint="D9"/>
              <w:sz w:val="17"/>
              <w:szCs w:val="17"/>
            </w:rPr>
          </w:pPr>
        </w:p>
        <w:p w14:paraId="64C83F15" w14:textId="77777777" w:rsidR="009310F0" w:rsidRPr="00AE22AC" w:rsidRDefault="009310F0" w:rsidP="009310F0">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7128F2CD" w14:textId="77777777" w:rsidR="009310F0" w:rsidRPr="00AE22AC" w:rsidRDefault="009310F0" w:rsidP="009310F0">
          <w:pPr>
            <w:pStyle w:val="corpolettera"/>
            <w:ind w:left="426" w:right="276"/>
            <w:rPr>
              <w:rFonts w:ascii="Gotham Light" w:hAnsi="Gotham Light"/>
              <w:color w:val="262626" w:themeColor="text1" w:themeTint="D9"/>
              <w:sz w:val="17"/>
              <w:szCs w:val="17"/>
            </w:rPr>
          </w:pPr>
        </w:p>
        <w:p w14:paraId="4AF78B12" w14:textId="77777777" w:rsidR="009310F0" w:rsidRPr="00AE22AC" w:rsidRDefault="009310F0" w:rsidP="009310F0">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159F2143" w14:textId="77777777" w:rsidR="009310F0" w:rsidRPr="00AE22AC" w:rsidRDefault="009310F0" w:rsidP="009310F0">
          <w:pPr>
            <w:pStyle w:val="corpolettera"/>
            <w:ind w:left="426" w:right="276"/>
            <w:rPr>
              <w:rFonts w:ascii="Gotham Light" w:hAnsi="Gotham Light"/>
              <w:color w:val="262626" w:themeColor="text1" w:themeTint="D9"/>
              <w:sz w:val="17"/>
              <w:szCs w:val="17"/>
            </w:rPr>
          </w:pPr>
        </w:p>
        <w:p w14:paraId="14CBB426" w14:textId="77777777" w:rsidR="009310F0" w:rsidRPr="00AE22AC" w:rsidRDefault="009310F0" w:rsidP="009310F0">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65CAE11B" w14:textId="77777777" w:rsidR="009310F0" w:rsidRPr="00AE22AC" w:rsidRDefault="009310F0" w:rsidP="009310F0">
          <w:pPr>
            <w:pStyle w:val="corpolettera"/>
            <w:ind w:left="426" w:right="276"/>
            <w:rPr>
              <w:rFonts w:ascii="Gotham Light" w:hAnsi="Gotham Light"/>
              <w:color w:val="262626" w:themeColor="text1" w:themeTint="D9"/>
              <w:sz w:val="17"/>
              <w:szCs w:val="17"/>
            </w:rPr>
          </w:pPr>
        </w:p>
        <w:p w14:paraId="332AB7B4" w14:textId="77777777" w:rsidR="009310F0" w:rsidRDefault="009310F0" w:rsidP="009310F0">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08D647A4" w14:textId="77777777" w:rsidR="009310F0" w:rsidRPr="00F75AD1" w:rsidRDefault="009310F0" w:rsidP="009310F0">
          <w:pPr>
            <w:pStyle w:val="corpolettera"/>
            <w:ind w:left="704" w:right="276"/>
            <w:rPr>
              <w:rFonts w:ascii="Gotham Medium" w:hAnsi="Gotham Medium"/>
              <w:color w:val="404040" w:themeColor="text1" w:themeTint="BF"/>
              <w:sz w:val="17"/>
              <w:szCs w:val="17"/>
            </w:rPr>
          </w:pPr>
        </w:p>
        <w:p w14:paraId="1F870A7D" w14:textId="77777777" w:rsidR="009310F0" w:rsidRPr="00AE22AC" w:rsidRDefault="009310F0" w:rsidP="009310F0">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AAA21D3" w14:textId="77777777" w:rsidR="009310F0" w:rsidRPr="00F75AD1" w:rsidRDefault="009310F0" w:rsidP="009310F0">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0BE048EA" w14:textId="77777777" w:rsidR="009310F0" w:rsidRDefault="009310F0" w:rsidP="009310F0">
          <w:pPr>
            <w:pStyle w:val="corpolettera"/>
            <w:ind w:left="284" w:right="276"/>
            <w:rPr>
              <w:rFonts w:ascii="Gotham Light" w:hAnsi="Gotham Light"/>
              <w:color w:val="262626" w:themeColor="text1" w:themeTint="D9"/>
              <w:sz w:val="17"/>
              <w:szCs w:val="17"/>
            </w:rPr>
          </w:pPr>
        </w:p>
        <w:p w14:paraId="3659E165" w14:textId="77777777" w:rsidR="009310F0" w:rsidRDefault="009310F0" w:rsidP="009310F0">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128B5DC" w14:textId="77777777" w:rsidR="009310F0" w:rsidRDefault="009310F0" w:rsidP="009310F0">
          <w:pPr>
            <w:pStyle w:val="corpolettera"/>
            <w:ind w:left="284" w:right="276"/>
            <w:rPr>
              <w:rFonts w:ascii="Gotham Light" w:hAnsi="Gotham Light"/>
              <w:color w:val="262626" w:themeColor="text1" w:themeTint="D9"/>
              <w:sz w:val="17"/>
              <w:szCs w:val="17"/>
            </w:rPr>
          </w:pPr>
        </w:p>
        <w:p w14:paraId="01D58E6B" w14:textId="77777777" w:rsidR="009310F0" w:rsidRPr="00F75AD1" w:rsidRDefault="009310F0" w:rsidP="009310F0">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78C55C02" w14:textId="77777777" w:rsidR="009310F0" w:rsidRPr="00F75AD1" w:rsidRDefault="009310F0" w:rsidP="009310F0">
          <w:pPr>
            <w:pStyle w:val="corpolettera"/>
            <w:ind w:left="284" w:right="276"/>
            <w:rPr>
              <w:rFonts w:ascii="Gotham Medium" w:hAnsi="Gotham Medium"/>
              <w:color w:val="262626" w:themeColor="text1" w:themeTint="D9"/>
              <w:sz w:val="17"/>
              <w:szCs w:val="17"/>
            </w:rPr>
          </w:pPr>
        </w:p>
        <w:p w14:paraId="4667C153" w14:textId="77777777" w:rsidR="009310F0" w:rsidRDefault="009310F0" w:rsidP="009310F0">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15705CA7" w14:textId="77777777" w:rsidR="009310F0" w:rsidRPr="00F30A54" w:rsidRDefault="009310F0" w:rsidP="009310F0">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129F41CC" w14:textId="77777777" w:rsidR="009310F0" w:rsidRPr="00F75AD1" w:rsidRDefault="009310F0" w:rsidP="009310F0">
          <w:pPr>
            <w:pStyle w:val="corpolettera"/>
            <w:ind w:left="284" w:right="276"/>
            <w:rPr>
              <w:rFonts w:ascii="Gotham Light" w:hAnsi="Gotham Light"/>
              <w:color w:val="262626" w:themeColor="text1" w:themeTint="D9"/>
              <w:sz w:val="17"/>
              <w:szCs w:val="17"/>
            </w:rPr>
          </w:pPr>
        </w:p>
        <w:p w14:paraId="02ABDB65" w14:textId="77777777" w:rsidR="009310F0" w:rsidRDefault="009310F0" w:rsidP="009310F0">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60C7295" w14:textId="77777777" w:rsidR="009310F0" w:rsidRDefault="009310F0" w:rsidP="009310F0">
          <w:pPr>
            <w:pStyle w:val="corpolettera"/>
            <w:ind w:left="284" w:right="276"/>
            <w:rPr>
              <w:rFonts w:ascii="Gotham Light" w:hAnsi="Gotham Light"/>
              <w:color w:val="262626" w:themeColor="text1" w:themeTint="D9"/>
              <w:sz w:val="17"/>
              <w:szCs w:val="17"/>
            </w:rPr>
          </w:pPr>
        </w:p>
        <w:p w14:paraId="76947D25" w14:textId="77777777" w:rsidR="009310F0" w:rsidRDefault="009310F0" w:rsidP="009310F0">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3991DC11" w14:textId="77777777" w:rsidR="009310F0" w:rsidRPr="00F75AD1" w:rsidRDefault="009310F0" w:rsidP="009310F0">
          <w:pPr>
            <w:pStyle w:val="corpolettera"/>
            <w:ind w:left="284" w:right="276"/>
            <w:rPr>
              <w:rFonts w:ascii="Gotham Light" w:hAnsi="Gotham Light"/>
              <w:color w:val="262626" w:themeColor="text1" w:themeTint="D9"/>
              <w:sz w:val="17"/>
              <w:szCs w:val="17"/>
            </w:rPr>
          </w:pPr>
        </w:p>
        <w:p w14:paraId="2BB45A1C" w14:textId="77777777" w:rsidR="009310F0" w:rsidRDefault="009310F0" w:rsidP="009310F0">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40F1A728" w14:textId="77777777" w:rsidR="009310F0" w:rsidRPr="00F75AD1" w:rsidRDefault="009310F0" w:rsidP="009310F0">
          <w:pPr>
            <w:pStyle w:val="corpolettera"/>
            <w:ind w:left="284" w:right="276"/>
            <w:rPr>
              <w:rFonts w:ascii="Gotham Light" w:hAnsi="Gotham Light"/>
              <w:color w:val="262626" w:themeColor="text1" w:themeTint="D9"/>
              <w:sz w:val="17"/>
              <w:szCs w:val="17"/>
            </w:rPr>
          </w:pPr>
        </w:p>
        <w:p w14:paraId="11A69236" w14:textId="77777777" w:rsidR="009310F0" w:rsidRPr="00F75AD1" w:rsidRDefault="009310F0" w:rsidP="009310F0">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E43CB94" w14:textId="77777777" w:rsidR="009310F0" w:rsidRPr="00F75AD1" w:rsidRDefault="009310F0" w:rsidP="009310F0">
          <w:pPr>
            <w:pStyle w:val="corpolettera"/>
            <w:ind w:left="284" w:right="276"/>
            <w:rPr>
              <w:rFonts w:ascii="Gotham Medium" w:hAnsi="Gotham Medium"/>
              <w:color w:val="262626" w:themeColor="text1" w:themeTint="D9"/>
              <w:sz w:val="17"/>
              <w:szCs w:val="17"/>
            </w:rPr>
          </w:pPr>
        </w:p>
        <w:p w14:paraId="49E5BBD1" w14:textId="77777777" w:rsidR="009310F0" w:rsidRPr="00D82BC3" w:rsidRDefault="009310F0" w:rsidP="009310F0">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0D630C9B" w14:textId="77777777" w:rsidR="009310F0" w:rsidRPr="00D82BC3" w:rsidRDefault="009310F0" w:rsidP="009310F0">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2BE75B52" w14:textId="77777777" w:rsidR="009310F0" w:rsidRPr="00D82BC3" w:rsidRDefault="009310F0" w:rsidP="009310F0">
          <w:pPr>
            <w:pStyle w:val="corpolettera"/>
            <w:ind w:left="284" w:right="276"/>
            <w:rPr>
              <w:rFonts w:ascii="Gotham Light" w:hAnsi="Gotham Light"/>
              <w:color w:val="262626" w:themeColor="text1" w:themeTint="D9"/>
              <w:sz w:val="17"/>
              <w:szCs w:val="17"/>
            </w:rPr>
          </w:pPr>
        </w:p>
        <w:p w14:paraId="65A7176D" w14:textId="77777777" w:rsidR="009310F0" w:rsidRPr="00D82BC3" w:rsidRDefault="009310F0" w:rsidP="009310F0">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563AAB1B" w14:textId="77777777" w:rsidR="009310F0" w:rsidRPr="00D82BC3" w:rsidRDefault="009310F0" w:rsidP="009310F0">
          <w:pPr>
            <w:pStyle w:val="corpolettera"/>
            <w:ind w:left="284" w:right="276"/>
            <w:rPr>
              <w:rFonts w:ascii="Gotham Light" w:hAnsi="Gotham Light"/>
              <w:color w:val="262626" w:themeColor="text1" w:themeTint="D9"/>
              <w:sz w:val="17"/>
              <w:szCs w:val="17"/>
            </w:rPr>
          </w:pPr>
        </w:p>
        <w:p w14:paraId="23C303FA" w14:textId="77777777" w:rsidR="009310F0" w:rsidRPr="00D82BC3" w:rsidRDefault="009310F0" w:rsidP="009310F0">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0B7C4725" w14:textId="77777777" w:rsidR="009310F0" w:rsidRPr="00D82BC3" w:rsidRDefault="009310F0" w:rsidP="009310F0">
          <w:pPr>
            <w:pStyle w:val="corpolettera"/>
            <w:ind w:left="284" w:right="276"/>
            <w:rPr>
              <w:rFonts w:ascii="Gotham Light" w:hAnsi="Gotham Light"/>
              <w:color w:val="262626" w:themeColor="text1" w:themeTint="D9"/>
              <w:sz w:val="17"/>
              <w:szCs w:val="17"/>
            </w:rPr>
          </w:pPr>
        </w:p>
        <w:p w14:paraId="39C20832" w14:textId="77777777" w:rsidR="009310F0" w:rsidRPr="00D82BC3" w:rsidRDefault="009310F0" w:rsidP="009310F0">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3C13104" w14:textId="77777777" w:rsidR="009310F0" w:rsidRDefault="009310F0" w:rsidP="009310F0">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058251E7" w14:textId="77777777" w:rsidR="009310F0" w:rsidRDefault="009310F0" w:rsidP="009310F0">
          <w:pPr>
            <w:pStyle w:val="corpolettera"/>
            <w:ind w:left="284" w:right="276"/>
            <w:rPr>
              <w:rFonts w:ascii="Gotham Medium" w:hAnsi="Gotham Medium"/>
              <w:color w:val="262626" w:themeColor="text1" w:themeTint="D9"/>
              <w:sz w:val="17"/>
              <w:szCs w:val="17"/>
            </w:rPr>
          </w:pPr>
        </w:p>
        <w:p w14:paraId="738CD086" w14:textId="77777777" w:rsidR="009310F0" w:rsidRDefault="009310F0" w:rsidP="009310F0">
          <w:pPr>
            <w:pStyle w:val="corpolettera"/>
            <w:ind w:left="284" w:right="276"/>
            <w:rPr>
              <w:rFonts w:ascii="Gotham Medium" w:hAnsi="Gotham Medium"/>
              <w:color w:val="262626" w:themeColor="text1" w:themeTint="D9"/>
              <w:sz w:val="17"/>
              <w:szCs w:val="17"/>
            </w:rPr>
          </w:pPr>
        </w:p>
        <w:p w14:paraId="7C289B10" w14:textId="77777777" w:rsidR="009310F0" w:rsidRDefault="009310F0" w:rsidP="009310F0">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3CD1B4B7" w14:textId="77777777" w:rsidR="009310F0" w:rsidRPr="00964934" w:rsidRDefault="009310F0" w:rsidP="009310F0">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540EACB7" w14:textId="77777777" w:rsidR="009310F0" w:rsidRPr="00964934" w:rsidRDefault="009310F0" w:rsidP="009310F0">
          <w:pPr>
            <w:pStyle w:val="corpolettera"/>
            <w:ind w:left="284" w:right="276"/>
            <w:rPr>
              <w:rFonts w:ascii="Gotham Light" w:hAnsi="Gotham Light"/>
              <w:color w:val="262626" w:themeColor="text1" w:themeTint="D9"/>
              <w:sz w:val="17"/>
              <w:szCs w:val="17"/>
            </w:rPr>
          </w:pPr>
        </w:p>
        <w:p w14:paraId="5204D952" w14:textId="77777777" w:rsidR="009310F0" w:rsidRPr="000911BA" w:rsidRDefault="009310F0" w:rsidP="009310F0">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1F120DC3" w14:textId="77777777" w:rsidR="009310F0" w:rsidRPr="000911BA" w:rsidRDefault="009310F0" w:rsidP="009310F0">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12A6A5B1" w14:textId="77777777" w:rsidR="009310F0" w:rsidRPr="000911BA" w:rsidRDefault="009310F0" w:rsidP="009310F0">
          <w:pPr>
            <w:pStyle w:val="corpolettera"/>
            <w:ind w:left="284" w:right="276"/>
            <w:rPr>
              <w:rFonts w:ascii="Gotham Light" w:hAnsi="Gotham Light"/>
              <w:color w:val="262626" w:themeColor="text1" w:themeTint="D9"/>
              <w:sz w:val="17"/>
              <w:szCs w:val="17"/>
            </w:rPr>
          </w:pPr>
        </w:p>
        <w:p w14:paraId="1E2F4574" w14:textId="77777777" w:rsidR="009310F0" w:rsidRPr="000911BA" w:rsidRDefault="009310F0" w:rsidP="009310F0">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168837ED" w14:textId="77777777" w:rsidR="009310F0" w:rsidRPr="000911BA" w:rsidRDefault="009310F0" w:rsidP="009310F0">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02D64F33" w14:textId="77777777" w:rsidR="009310F0" w:rsidRPr="006B17AB" w:rsidRDefault="009310F0" w:rsidP="009310F0">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2A911AB" w14:textId="77777777" w:rsidR="009310F0" w:rsidRPr="006B17AB" w:rsidRDefault="009310F0" w:rsidP="009310F0">
          <w:pPr>
            <w:pStyle w:val="corpolettera"/>
            <w:ind w:left="284" w:right="276"/>
            <w:rPr>
              <w:rFonts w:ascii="Gotham Light" w:hAnsi="Gotham Light"/>
              <w:color w:val="262626" w:themeColor="text1" w:themeTint="D9"/>
              <w:sz w:val="17"/>
              <w:szCs w:val="17"/>
            </w:rPr>
          </w:pPr>
        </w:p>
        <w:p w14:paraId="5B17CB87" w14:textId="77777777" w:rsidR="009310F0" w:rsidRPr="006B17AB" w:rsidRDefault="009310F0" w:rsidP="009310F0">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3AE7D4EE" w14:textId="77777777" w:rsidR="009310F0" w:rsidRPr="006B17AB" w:rsidRDefault="009310F0" w:rsidP="009310F0">
          <w:pPr>
            <w:ind w:left="284"/>
            <w:rPr>
              <w:rFonts w:ascii="Gotham Light" w:hAnsi="Gotham Light"/>
              <w:color w:val="262626" w:themeColor="text1" w:themeTint="D9"/>
              <w:sz w:val="17"/>
              <w:szCs w:val="17"/>
            </w:rPr>
          </w:pPr>
        </w:p>
        <w:p w14:paraId="6AE094F6" w14:textId="77777777" w:rsidR="009310F0" w:rsidRPr="006B17AB" w:rsidRDefault="009310F0" w:rsidP="009310F0">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4BF8DCA" w14:textId="77777777" w:rsidR="009310F0" w:rsidRPr="006B17AB" w:rsidRDefault="009310F0" w:rsidP="009310F0">
          <w:pPr>
            <w:ind w:left="284"/>
            <w:rPr>
              <w:rFonts w:ascii="Gotham Light" w:hAnsi="Gotham Light"/>
              <w:color w:val="262626" w:themeColor="text1" w:themeTint="D9"/>
              <w:sz w:val="17"/>
              <w:szCs w:val="17"/>
            </w:rPr>
          </w:pPr>
        </w:p>
        <w:p w14:paraId="03AF51EF" w14:textId="77777777" w:rsidR="009310F0" w:rsidRPr="006B17AB" w:rsidRDefault="009310F0" w:rsidP="009310F0">
          <w:pPr>
            <w:ind w:left="284"/>
            <w:rPr>
              <w:rFonts w:ascii="Gotham Light" w:hAnsi="Gotham Light"/>
              <w:color w:val="262626" w:themeColor="text1" w:themeTint="D9"/>
              <w:sz w:val="17"/>
              <w:szCs w:val="17"/>
            </w:rPr>
          </w:pPr>
        </w:p>
        <w:p w14:paraId="77E6DF3D" w14:textId="77777777" w:rsidR="009310F0" w:rsidRDefault="009310F0" w:rsidP="009310F0">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6F0F27CF" w14:textId="77777777" w:rsidR="009310F0" w:rsidRDefault="009310F0" w:rsidP="009310F0">
          <w:pPr>
            <w:pStyle w:val="corpolettera"/>
            <w:ind w:left="284" w:right="276"/>
            <w:rPr>
              <w:rFonts w:ascii="Gotham Light" w:hAnsi="Gotham Light"/>
              <w:color w:val="262626" w:themeColor="text1" w:themeTint="D9"/>
              <w:sz w:val="17"/>
              <w:szCs w:val="17"/>
              <w:lang w:val="en-US"/>
            </w:rPr>
          </w:pPr>
        </w:p>
        <w:p w14:paraId="33772BC2" w14:textId="77777777" w:rsidR="009310F0" w:rsidRPr="00A91BFE" w:rsidRDefault="009310F0" w:rsidP="009310F0">
          <w:pPr>
            <w:pStyle w:val="corpolettera"/>
            <w:ind w:left="284" w:right="276"/>
            <w:rPr>
              <w:rFonts w:ascii="Gotham Light" w:hAnsi="Gotham Light"/>
              <w:color w:val="262626" w:themeColor="text1" w:themeTint="D9"/>
              <w:sz w:val="17"/>
              <w:szCs w:val="17"/>
              <w:lang w:val="en-US"/>
            </w:rPr>
          </w:pPr>
        </w:p>
        <w:p w14:paraId="7DD6792E" w14:textId="77777777" w:rsidR="009310F0" w:rsidRDefault="00577AA7" w:rsidP="009310F0">
          <w:pPr>
            <w:pStyle w:val="corpolettera"/>
            <w:ind w:left="284" w:right="276"/>
            <w:rPr>
              <w:color w:val="404040" w:themeColor="text1" w:themeTint="BF"/>
              <w:sz w:val="17"/>
              <w:szCs w:val="17"/>
              <w:lang w:val="en-US"/>
            </w:rPr>
          </w:pPr>
        </w:p>
      </w:sdtContent>
    </w:sdt>
    <w:p w14:paraId="27F3D365" w14:textId="08FC2C58" w:rsidR="009310F0" w:rsidRDefault="009310F0" w:rsidP="009310F0">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5001A2EE" w14:textId="77777777" w:rsidR="009310F0" w:rsidRPr="00333697" w:rsidRDefault="009310F0" w:rsidP="009310F0">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69D46B1C" w14:textId="77777777" w:rsidR="009310F0" w:rsidRPr="00333697" w:rsidRDefault="009310F0" w:rsidP="009310F0">
          <w:pPr>
            <w:tabs>
              <w:tab w:val="left" w:pos="-426"/>
            </w:tabs>
            <w:ind w:left="284" w:right="276"/>
            <w:jc w:val="both"/>
            <w:rPr>
              <w:rFonts w:ascii="Gotham Bold" w:hAnsi="Gotham Bold"/>
              <w:bCs/>
              <w:color w:val="404040" w:themeColor="text1" w:themeTint="BF"/>
              <w:sz w:val="17"/>
              <w:szCs w:val="17"/>
            </w:rPr>
          </w:pPr>
        </w:p>
        <w:p w14:paraId="151E0B88" w14:textId="77777777" w:rsidR="009310F0" w:rsidRPr="00333697" w:rsidRDefault="009310F0" w:rsidP="009310F0">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3CAD2BA3" w14:textId="77777777" w:rsidR="009310F0" w:rsidRPr="00333697" w:rsidRDefault="009310F0" w:rsidP="009310F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5A6FCDC7" w14:textId="77777777" w:rsidR="009310F0" w:rsidRPr="00333697" w:rsidRDefault="009310F0" w:rsidP="009310F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E3622AA" w14:textId="77777777" w:rsidR="009310F0" w:rsidRPr="00333697" w:rsidRDefault="009310F0" w:rsidP="009310F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4DDC7F4A" w14:textId="77777777" w:rsidR="009310F0" w:rsidRPr="00333697" w:rsidRDefault="009310F0" w:rsidP="009310F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1F0C282E" w14:textId="77777777" w:rsidR="009310F0" w:rsidRPr="00333697" w:rsidRDefault="009310F0" w:rsidP="009310F0">
          <w:pPr>
            <w:pStyle w:val="corpolettera"/>
            <w:ind w:left="284" w:right="276"/>
            <w:rPr>
              <w:rFonts w:ascii="Gotham Medium" w:hAnsi="Gotham Medium"/>
              <w:color w:val="262626" w:themeColor="text1" w:themeTint="D9"/>
              <w:sz w:val="17"/>
              <w:szCs w:val="17"/>
            </w:rPr>
          </w:pPr>
        </w:p>
        <w:p w14:paraId="306E2E93" w14:textId="77777777" w:rsidR="009310F0" w:rsidRPr="00333697" w:rsidRDefault="009310F0" w:rsidP="009310F0">
          <w:pPr>
            <w:pStyle w:val="corpolettera"/>
            <w:ind w:left="284" w:right="276"/>
            <w:rPr>
              <w:rFonts w:ascii="Gotham Medium" w:hAnsi="Gotham Medium"/>
              <w:color w:val="262626" w:themeColor="text1" w:themeTint="D9"/>
              <w:sz w:val="17"/>
              <w:szCs w:val="17"/>
            </w:rPr>
          </w:pPr>
        </w:p>
        <w:p w14:paraId="0DFD8A48" w14:textId="77777777" w:rsidR="009310F0" w:rsidRPr="00333697" w:rsidRDefault="009310F0" w:rsidP="009310F0">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52AEAD91" w14:textId="77777777" w:rsidR="009310F0" w:rsidRPr="00333697" w:rsidRDefault="009310F0" w:rsidP="009310F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2458379" w14:textId="77777777" w:rsidR="009310F0" w:rsidRPr="00333697" w:rsidRDefault="009310F0" w:rsidP="009310F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0FD16CBC" w14:textId="77777777" w:rsidR="009310F0" w:rsidRPr="00333697" w:rsidRDefault="009310F0" w:rsidP="009310F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70452F7A" w14:textId="77777777" w:rsidR="009310F0" w:rsidRPr="00333697" w:rsidRDefault="009310F0" w:rsidP="009310F0">
          <w:pPr>
            <w:pStyle w:val="corpolettera"/>
            <w:ind w:left="284" w:right="276"/>
            <w:rPr>
              <w:rFonts w:ascii="Gotham Light" w:hAnsi="Gotham Light"/>
              <w:color w:val="262626" w:themeColor="text1" w:themeTint="D9"/>
              <w:sz w:val="17"/>
              <w:szCs w:val="17"/>
            </w:rPr>
          </w:pPr>
        </w:p>
        <w:p w14:paraId="293B4A97" w14:textId="77777777" w:rsidR="009310F0" w:rsidRPr="00333697" w:rsidRDefault="009310F0" w:rsidP="009310F0">
          <w:pPr>
            <w:pStyle w:val="corpolettera"/>
            <w:ind w:left="567" w:right="276" w:hanging="283"/>
            <w:rPr>
              <w:rFonts w:ascii="Gotham Medium" w:hAnsi="Gotham Medium"/>
              <w:color w:val="262626" w:themeColor="text1" w:themeTint="D9"/>
              <w:sz w:val="17"/>
              <w:szCs w:val="17"/>
            </w:rPr>
          </w:pPr>
        </w:p>
        <w:p w14:paraId="62A952A7" w14:textId="77777777" w:rsidR="009310F0" w:rsidRPr="00333697" w:rsidRDefault="009310F0" w:rsidP="009310F0">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14D4BBAB" w14:textId="77777777" w:rsidR="009310F0" w:rsidRPr="00333697" w:rsidRDefault="009310F0" w:rsidP="009310F0">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40305148" w14:textId="77777777" w:rsidR="009310F0" w:rsidRPr="00333697" w:rsidRDefault="009310F0" w:rsidP="009310F0">
          <w:pPr>
            <w:pStyle w:val="corpolettera"/>
            <w:ind w:left="284" w:right="276"/>
            <w:rPr>
              <w:rFonts w:ascii="Gotham Medium" w:hAnsi="Gotham Medium"/>
              <w:color w:val="262626" w:themeColor="text1" w:themeTint="D9"/>
              <w:sz w:val="17"/>
              <w:szCs w:val="17"/>
            </w:rPr>
          </w:pPr>
        </w:p>
        <w:p w14:paraId="18AB1FE9" w14:textId="77777777" w:rsidR="009310F0" w:rsidRPr="00333697" w:rsidRDefault="00577AA7" w:rsidP="009310F0">
          <w:pPr>
            <w:pStyle w:val="corpolettera"/>
            <w:ind w:left="284" w:right="276"/>
            <w:rPr>
              <w:color w:val="404040" w:themeColor="text1" w:themeTint="BF"/>
              <w:sz w:val="17"/>
              <w:szCs w:val="17"/>
            </w:rPr>
          </w:pPr>
        </w:p>
      </w:sdtContent>
    </w:sdt>
    <w:p w14:paraId="77F3DE92" w14:textId="77777777" w:rsidR="009310F0" w:rsidRPr="00333697" w:rsidRDefault="009310F0" w:rsidP="009310F0">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61AE7854" w14:textId="77777777" w:rsidR="009310F0" w:rsidRPr="00333697" w:rsidRDefault="009310F0" w:rsidP="009310F0">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7D4B20ED" w14:textId="77777777" w:rsidR="009310F0" w:rsidRPr="00333697" w:rsidRDefault="009310F0" w:rsidP="009310F0">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463B3250" w14:textId="77777777" w:rsidR="009310F0" w:rsidRPr="00D05C34" w:rsidRDefault="009310F0" w:rsidP="009310F0">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6805F79C" w14:textId="77777777" w:rsidR="009310F0" w:rsidRPr="00D05C34" w:rsidRDefault="009310F0" w:rsidP="009310F0">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47F8FFA0" w14:textId="77777777" w:rsidR="009310F0" w:rsidRPr="00D05C34" w:rsidRDefault="009310F0" w:rsidP="009310F0">
      <w:pPr>
        <w:pStyle w:val="corpolettera"/>
        <w:ind w:left="0" w:right="276"/>
        <w:rPr>
          <w:color w:val="404040" w:themeColor="text1" w:themeTint="BF"/>
          <w:sz w:val="17"/>
          <w:szCs w:val="17"/>
        </w:rPr>
      </w:pPr>
    </w:p>
    <w:p w14:paraId="367382CE" w14:textId="77777777" w:rsidR="009310F0" w:rsidRPr="00D05C34" w:rsidRDefault="009310F0" w:rsidP="009310F0">
      <w:pPr>
        <w:pStyle w:val="corpolettera"/>
        <w:ind w:left="567" w:right="276" w:hanging="283"/>
        <w:rPr>
          <w:color w:val="404040" w:themeColor="text1" w:themeTint="BF"/>
          <w:sz w:val="17"/>
          <w:szCs w:val="17"/>
        </w:rPr>
      </w:pPr>
    </w:p>
    <w:p w14:paraId="086DDEF9" w14:textId="77777777" w:rsidR="009310F0" w:rsidRPr="00D05C34" w:rsidRDefault="009310F0" w:rsidP="009310F0">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7A0FAA87" w14:textId="77777777" w:rsidR="009310F0" w:rsidRPr="00D05C34" w:rsidRDefault="009310F0" w:rsidP="009310F0">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460E0676" w14:textId="77777777" w:rsidR="009310F0" w:rsidRPr="00D05C34" w:rsidRDefault="009310F0" w:rsidP="009310F0">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231ABBCE" w14:textId="77777777" w:rsidR="009310F0" w:rsidRPr="00D05C34" w:rsidRDefault="009310F0" w:rsidP="009310F0">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53A386A1" w14:textId="77777777" w:rsidR="009310F0" w:rsidRPr="00D05C34" w:rsidRDefault="009310F0" w:rsidP="009310F0">
      <w:pPr>
        <w:pStyle w:val="corpolettera"/>
        <w:ind w:left="567" w:right="276" w:hanging="283"/>
        <w:rPr>
          <w:color w:val="404040" w:themeColor="text1" w:themeTint="BF"/>
          <w:sz w:val="17"/>
          <w:szCs w:val="17"/>
        </w:rPr>
      </w:pPr>
    </w:p>
    <w:p w14:paraId="4370C28D" w14:textId="77777777" w:rsidR="009310F0" w:rsidRPr="00D05C34" w:rsidRDefault="009310F0" w:rsidP="009310F0">
      <w:pPr>
        <w:pStyle w:val="corpolettera"/>
        <w:ind w:left="567" w:right="276" w:hanging="283"/>
        <w:rPr>
          <w:color w:val="404040" w:themeColor="text1" w:themeTint="BF"/>
          <w:sz w:val="17"/>
          <w:szCs w:val="17"/>
        </w:rPr>
      </w:pPr>
    </w:p>
    <w:p w14:paraId="57E482EC" w14:textId="77777777" w:rsidR="009310F0" w:rsidRPr="00D05C34" w:rsidRDefault="009310F0" w:rsidP="009310F0">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747F808E" w14:textId="77777777" w:rsidR="009310F0" w:rsidRPr="00D05C34" w:rsidRDefault="009310F0" w:rsidP="009310F0">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A73CC35" w14:textId="77777777" w:rsidR="009310F0" w:rsidRPr="00D05C34" w:rsidRDefault="009310F0" w:rsidP="009310F0">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276DFA93" w14:textId="77777777" w:rsidR="009310F0" w:rsidRPr="00D05C34" w:rsidRDefault="009310F0" w:rsidP="009310F0">
      <w:pPr>
        <w:pStyle w:val="corpolettera"/>
        <w:ind w:left="567" w:right="276" w:hanging="283"/>
        <w:rPr>
          <w:color w:val="404040" w:themeColor="text1" w:themeTint="BF"/>
          <w:sz w:val="17"/>
          <w:szCs w:val="17"/>
        </w:rPr>
      </w:pPr>
    </w:p>
    <w:p w14:paraId="4132B3C4" w14:textId="77777777" w:rsidR="009310F0" w:rsidRPr="00D05C34" w:rsidRDefault="009310F0" w:rsidP="009310F0">
      <w:pPr>
        <w:pStyle w:val="corpolettera"/>
        <w:ind w:left="567" w:right="276" w:hanging="283"/>
        <w:rPr>
          <w:color w:val="404040" w:themeColor="text1" w:themeTint="BF"/>
          <w:sz w:val="17"/>
          <w:szCs w:val="17"/>
        </w:rPr>
      </w:pPr>
    </w:p>
    <w:p w14:paraId="5127424A" w14:textId="77777777" w:rsidR="009310F0" w:rsidRPr="00D05C34" w:rsidRDefault="009310F0" w:rsidP="009310F0">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6A26F3C9" w14:textId="77777777" w:rsidR="009310F0" w:rsidRPr="00D05C34" w:rsidRDefault="009310F0" w:rsidP="009310F0">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73635D3A" w14:textId="77777777" w:rsidR="009310F0" w:rsidRPr="00D05C34" w:rsidRDefault="009310F0" w:rsidP="009310F0">
      <w:pPr>
        <w:pStyle w:val="corpolettera"/>
        <w:ind w:left="567" w:right="276" w:hanging="283"/>
        <w:rPr>
          <w:color w:val="404040" w:themeColor="text1" w:themeTint="BF"/>
          <w:sz w:val="17"/>
          <w:szCs w:val="17"/>
        </w:rPr>
      </w:pPr>
    </w:p>
    <w:p w14:paraId="45FC79E6" w14:textId="77777777" w:rsidR="009310F0" w:rsidRPr="00D05C34" w:rsidRDefault="009310F0" w:rsidP="009310F0">
      <w:pPr>
        <w:pStyle w:val="corpolettera"/>
        <w:ind w:left="567" w:right="276" w:hanging="283"/>
        <w:rPr>
          <w:color w:val="404040" w:themeColor="text1" w:themeTint="BF"/>
          <w:sz w:val="17"/>
          <w:szCs w:val="17"/>
        </w:rPr>
      </w:pPr>
    </w:p>
    <w:p w14:paraId="01DD41E7" w14:textId="77777777" w:rsidR="009310F0" w:rsidRPr="00D05C34" w:rsidRDefault="009310F0" w:rsidP="009310F0">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035EA20" w14:textId="77777777" w:rsidR="009310F0" w:rsidRPr="00D05C34" w:rsidRDefault="009310F0" w:rsidP="009310F0">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4F6391BD" w14:textId="77777777" w:rsidR="009310F0" w:rsidRPr="00D05C34" w:rsidRDefault="009310F0" w:rsidP="009310F0">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9DACE69" w14:textId="77777777" w:rsidR="009310F0" w:rsidRPr="00D05C34" w:rsidRDefault="009310F0" w:rsidP="009310F0">
      <w:pPr>
        <w:pStyle w:val="corpolettera"/>
        <w:ind w:left="567" w:right="276" w:hanging="283"/>
        <w:rPr>
          <w:color w:val="404040" w:themeColor="text1" w:themeTint="BF"/>
          <w:sz w:val="17"/>
          <w:szCs w:val="17"/>
        </w:rPr>
      </w:pPr>
    </w:p>
    <w:p w14:paraId="1A2D6851" w14:textId="77777777" w:rsidR="009310F0" w:rsidRPr="00D05C34" w:rsidRDefault="009310F0" w:rsidP="009310F0">
      <w:pPr>
        <w:pStyle w:val="corpolettera"/>
        <w:ind w:left="567" w:right="276" w:hanging="283"/>
        <w:rPr>
          <w:color w:val="404040" w:themeColor="text1" w:themeTint="BF"/>
          <w:sz w:val="17"/>
          <w:szCs w:val="17"/>
        </w:rPr>
      </w:pPr>
    </w:p>
    <w:p w14:paraId="5B079A8E" w14:textId="77777777" w:rsidR="009310F0" w:rsidRPr="00D05C34" w:rsidRDefault="009310F0" w:rsidP="009310F0">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4DC11D17" w14:textId="77777777" w:rsidR="009310F0" w:rsidRPr="00D05C34" w:rsidRDefault="009310F0" w:rsidP="009310F0">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0485DD97" w14:textId="77777777" w:rsidR="009310F0" w:rsidRPr="00D05C34" w:rsidRDefault="009310F0" w:rsidP="009310F0">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E92A25B" w14:textId="77777777" w:rsidR="009310F0" w:rsidRPr="00D05C34" w:rsidRDefault="009310F0" w:rsidP="009310F0">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50673C95" w14:textId="77777777" w:rsidR="00F028D0" w:rsidRPr="00B71C71" w:rsidRDefault="00F028D0" w:rsidP="00305D4C">
      <w:pPr>
        <w:spacing w:after="160" w:line="259" w:lineRule="auto"/>
        <w:rPr>
          <w:rFonts w:ascii="Gotham Light" w:hAnsi="Gotham Light"/>
        </w:rPr>
      </w:pPr>
    </w:p>
    <w:sectPr w:rsidR="00F028D0" w:rsidRPr="00B71C71" w:rsidSect="00F028D0">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C105" w14:textId="77777777" w:rsidR="000F5027" w:rsidRDefault="000F5027" w:rsidP="00A63F45">
      <w:r>
        <w:separator/>
      </w:r>
    </w:p>
  </w:endnote>
  <w:endnote w:type="continuationSeparator" w:id="0">
    <w:p w14:paraId="41CA6223" w14:textId="77777777" w:rsidR="000F5027" w:rsidRDefault="000F5027"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BF37" w14:textId="77777777" w:rsidR="000F5027" w:rsidRDefault="000F5027" w:rsidP="00A63F45">
      <w:r>
        <w:separator/>
      </w:r>
    </w:p>
  </w:footnote>
  <w:footnote w:type="continuationSeparator" w:id="0">
    <w:p w14:paraId="3E08A537" w14:textId="77777777" w:rsidR="000F5027" w:rsidRDefault="000F5027"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053799153">
    <w:abstractNumId w:val="0"/>
  </w:num>
  <w:num w:numId="2" w16cid:durableId="2147163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LdhsRaLNSgdwo9sjqQmkn4TyjoZ8TJT748WAT1SVrRqPi18dMDeyYiJEwgmkcGNlTKi9gsiyXe2E8yy6vH6SQw==" w:salt="6qXYsQaMTxsYy8mBliyUE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F5027"/>
    <w:rsid w:val="00140CE4"/>
    <w:rsid w:val="001E2F5C"/>
    <w:rsid w:val="0020715A"/>
    <w:rsid w:val="00247C35"/>
    <w:rsid w:val="00280EF5"/>
    <w:rsid w:val="002B4CAB"/>
    <w:rsid w:val="002C5DE9"/>
    <w:rsid w:val="002D3A23"/>
    <w:rsid w:val="002F5CE4"/>
    <w:rsid w:val="00305D4C"/>
    <w:rsid w:val="00391EB7"/>
    <w:rsid w:val="003A011A"/>
    <w:rsid w:val="004072B0"/>
    <w:rsid w:val="00435A14"/>
    <w:rsid w:val="00466EE6"/>
    <w:rsid w:val="0049529D"/>
    <w:rsid w:val="004A7B07"/>
    <w:rsid w:val="004F20B7"/>
    <w:rsid w:val="00500083"/>
    <w:rsid w:val="005375FE"/>
    <w:rsid w:val="005461A7"/>
    <w:rsid w:val="005631CE"/>
    <w:rsid w:val="00577AA7"/>
    <w:rsid w:val="005847D9"/>
    <w:rsid w:val="005A3E95"/>
    <w:rsid w:val="005C2E46"/>
    <w:rsid w:val="00690F3D"/>
    <w:rsid w:val="006A6AC5"/>
    <w:rsid w:val="006E3392"/>
    <w:rsid w:val="006F6CD5"/>
    <w:rsid w:val="007960A8"/>
    <w:rsid w:val="007B6742"/>
    <w:rsid w:val="007C3A09"/>
    <w:rsid w:val="007D3945"/>
    <w:rsid w:val="008D7A9A"/>
    <w:rsid w:val="008F0341"/>
    <w:rsid w:val="008F7EC3"/>
    <w:rsid w:val="009310F0"/>
    <w:rsid w:val="0095481A"/>
    <w:rsid w:val="009569E3"/>
    <w:rsid w:val="009641DF"/>
    <w:rsid w:val="00A37CC5"/>
    <w:rsid w:val="00A421A8"/>
    <w:rsid w:val="00A43771"/>
    <w:rsid w:val="00A63F45"/>
    <w:rsid w:val="00AE408E"/>
    <w:rsid w:val="00B0684A"/>
    <w:rsid w:val="00B06B7F"/>
    <w:rsid w:val="00B17C01"/>
    <w:rsid w:val="00B71C71"/>
    <w:rsid w:val="00BD527E"/>
    <w:rsid w:val="00C4683D"/>
    <w:rsid w:val="00CA111D"/>
    <w:rsid w:val="00CE3899"/>
    <w:rsid w:val="00D078D5"/>
    <w:rsid w:val="00D3098E"/>
    <w:rsid w:val="00D45E49"/>
    <w:rsid w:val="00D66FE3"/>
    <w:rsid w:val="00E26313"/>
    <w:rsid w:val="00EB03A3"/>
    <w:rsid w:val="00F02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9310F0"/>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20148">
      <w:bodyDiv w:val="1"/>
      <w:marLeft w:val="0"/>
      <w:marRight w:val="0"/>
      <w:marTop w:val="0"/>
      <w:marBottom w:val="0"/>
      <w:divBdr>
        <w:top w:val="none" w:sz="0" w:space="0" w:color="auto"/>
        <w:left w:val="none" w:sz="0" w:space="0" w:color="auto"/>
        <w:bottom w:val="none" w:sz="0" w:space="0" w:color="auto"/>
        <w:right w:val="none" w:sz="0" w:space="0" w:color="auto"/>
      </w:divBdr>
    </w:div>
    <w:div w:id="17672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
      <w:docPartPr>
        <w:name w:val="BB787B18645A451191E17EC5D2C99669"/>
        <w:category>
          <w:name w:val="Generale"/>
          <w:gallery w:val="placeholder"/>
        </w:category>
        <w:types>
          <w:type w:val="bbPlcHdr"/>
        </w:types>
        <w:behaviors>
          <w:behavior w:val="content"/>
        </w:behaviors>
        <w:guid w:val="{1B75ED42-A4C9-45F0-83C7-D41E9A614DE4}"/>
      </w:docPartPr>
      <w:docPartBody>
        <w:p w:rsidR="003D7107" w:rsidRDefault="00E5240B" w:rsidP="00E5240B">
          <w:pPr>
            <w:pStyle w:val="BB787B18645A451191E17EC5D2C99669"/>
          </w:pPr>
          <w:r>
            <w:rPr>
              <w:rStyle w:val="Testosegnaposto"/>
            </w:rPr>
            <w:t>Fare clic o toccare qui per immettere il testo.</w:t>
          </w:r>
        </w:p>
      </w:docPartBody>
    </w:docPart>
    <w:docPart>
      <w:docPartPr>
        <w:name w:val="47B4551EB5154FA493A0A26343924118"/>
        <w:category>
          <w:name w:val="Generale"/>
          <w:gallery w:val="placeholder"/>
        </w:category>
        <w:types>
          <w:type w:val="bbPlcHdr"/>
        </w:types>
        <w:behaviors>
          <w:behavior w:val="content"/>
        </w:behaviors>
        <w:guid w:val="{6299F31D-684C-4C66-9DC9-FFE0D0A8EBEF}"/>
      </w:docPartPr>
      <w:docPartBody>
        <w:p w:rsidR="003D7107" w:rsidRDefault="00E5240B" w:rsidP="00E5240B">
          <w:pPr>
            <w:pStyle w:val="47B4551EB5154FA493A0A26343924118"/>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234DA5"/>
    <w:rsid w:val="00303AA3"/>
    <w:rsid w:val="00351307"/>
    <w:rsid w:val="003D7107"/>
    <w:rsid w:val="003F48E1"/>
    <w:rsid w:val="006850B9"/>
    <w:rsid w:val="006B30AF"/>
    <w:rsid w:val="00BB0FDF"/>
    <w:rsid w:val="00CA6AAE"/>
    <w:rsid w:val="00D86F94"/>
    <w:rsid w:val="00E5240B"/>
    <w:rsid w:val="00E82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5240B"/>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 w:type="paragraph" w:customStyle="1" w:styleId="BB787B18645A451191E17EC5D2C99669">
    <w:name w:val="BB787B18645A451191E17EC5D2C99669"/>
    <w:rsid w:val="00E5240B"/>
  </w:style>
  <w:style w:type="paragraph" w:customStyle="1" w:styleId="47B4551EB5154FA493A0A26343924118">
    <w:name w:val="47B4551EB5154FA493A0A26343924118"/>
    <w:rsid w:val="00E52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A370-EAC0-4162-8F18-52305A03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5C4D9-7D21-46E4-BC80-B7FD6BA83756}">
  <ds:schemaRefs>
    <ds:schemaRef ds:uri="http://schemas.microsoft.com/sharepoint/v3/contenttype/forms"/>
  </ds:schemaRefs>
</ds:datastoreItem>
</file>

<file path=customXml/itemProps3.xml><?xml version="1.0" encoding="utf-8"?>
<ds:datastoreItem xmlns:ds="http://schemas.openxmlformats.org/officeDocument/2006/customXml" ds:itemID="{866CE2A9-4596-45E7-9EE3-CFB5B37E09AE}">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96676fd8-c24b-46fc-8609-e9865f70247a"/>
    <ds:schemaRef ds:uri="9d75fcfd-5189-4d0f-9bfa-975ed9297013"/>
    <ds:schemaRef ds:uri="http://purl.org/dc/dcmitype/"/>
  </ds:schemaRefs>
</ds:datastoreItem>
</file>

<file path=customXml/itemProps4.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33</Words>
  <Characters>39520</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24</cp:revision>
  <cp:lastPrinted>2019-11-12T14:03:00Z</cp:lastPrinted>
  <dcterms:created xsi:type="dcterms:W3CDTF">2019-11-13T10:32:00Z</dcterms:created>
  <dcterms:modified xsi:type="dcterms:W3CDTF">2024-04-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